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“ LUIGI ANGELINI” 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CE119C">
        <w:rPr>
          <w:rFonts w:eastAsia="Times New Roman" w:cstheme="minorHAnsi"/>
          <w:lang w:eastAsia="it-IT"/>
        </w:rPr>
        <w:t>ESPERTO</w:t>
      </w:r>
      <w:r w:rsidRPr="002C7A8C">
        <w:rPr>
          <w:rFonts w:eastAsia="Times New Roman" w:cstheme="minorHAnsi"/>
          <w:lang w:eastAsia="it-IT"/>
        </w:rPr>
        <w:t xml:space="preserve"> corsi PON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263055" w:rsidRPr="00CE119C">
        <w:rPr>
          <w:rFonts w:ascii="Calibri" w:eastAsia="Times New Roman" w:hAnsi="Calibri" w:cs="Calibri"/>
          <w:b/>
          <w:lang w:eastAsia="it-IT"/>
        </w:rPr>
        <w:t>“</w:t>
      </w:r>
      <w:r w:rsidR="00263055" w:rsidRPr="00CE119C">
        <w:rPr>
          <w:rFonts w:eastAsia="Times New Roman" w:cstheme="minorHAnsi"/>
          <w:b/>
          <w:lang w:eastAsia="it-IT"/>
        </w:rPr>
        <w:t>Inclusione sociale e lotta al disagio”</w:t>
      </w:r>
      <w:r w:rsidR="00263055" w:rsidRPr="00CE119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r w:rsidR="00263055" w:rsidRPr="005D7A18">
        <w:rPr>
          <w:rFonts w:cstheme="minorHAnsi"/>
          <w:b/>
          <w:bCs/>
          <w:color w:val="000000" w:themeColor="text1"/>
        </w:rPr>
        <w:t xml:space="preserve">Codice </w:t>
      </w:r>
      <w:r w:rsidR="00263055" w:rsidRPr="005D7A18">
        <w:rPr>
          <w:rFonts w:ascii="Calibri" w:eastAsia="Times New Roman" w:hAnsi="Calibri" w:cs="Calibri"/>
          <w:color w:val="000000" w:themeColor="text1"/>
          <w:lang w:eastAsia="it-IT"/>
        </w:rPr>
        <w:t>10.1.1A-FESPON-LO-2017-129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2C7A8C" w:rsidRPr="001655DF" w:rsidRDefault="009E6749" w:rsidP="00EE53B5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C26950" w:rsidRDefault="00C26950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CC2F63" w:rsidRPr="001655DF" w:rsidRDefault="00CC2F63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9B3ABD" w:rsidRPr="008B20E6">
        <w:rPr>
          <w:rFonts w:eastAsia="Times New Roman" w:cstheme="minorHAnsi"/>
          <w:lang w:eastAsia="it-IT"/>
        </w:rPr>
        <w:t xml:space="preserve">corsi </w:t>
      </w:r>
      <w:r w:rsidRPr="008B20E6">
        <w:rPr>
          <w:rFonts w:eastAsia="Times New Roman" w:cstheme="minorHAnsi"/>
          <w:lang w:eastAsia="it-IT"/>
        </w:rPr>
        <w:t>formativi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eastAsia="Times New Roman" w:cstheme="minorHAnsi"/>
          <w:lang w:eastAsia="it-IT"/>
        </w:rPr>
        <w:t xml:space="preserve">relativi al </w:t>
      </w:r>
      <w:r w:rsidR="00F63129" w:rsidRPr="008B20E6">
        <w:rPr>
          <w:rFonts w:eastAsia="Times New Roman" w:cstheme="minorHAnsi"/>
          <w:lang w:eastAsia="it-IT"/>
        </w:rPr>
        <w:t xml:space="preserve">progetto “ </w:t>
      </w:r>
      <w:r w:rsidR="00F63129" w:rsidRPr="008B20E6">
        <w:rPr>
          <w:rFonts w:ascii="Arial" w:hAnsi="Arial" w:cs="Arial"/>
          <w:sz w:val="20"/>
          <w:szCs w:val="20"/>
        </w:rPr>
        <w:t xml:space="preserve">Io, tu, l' altro per fare la scuola di tutti e di ciascuno,  </w:t>
      </w:r>
      <w:r w:rsidR="00DE0798" w:rsidRPr="008B20E6">
        <w:rPr>
          <w:rFonts w:eastAsia="Times New Roman" w:cstheme="minorHAnsi"/>
          <w:lang w:eastAsia="it-IT"/>
        </w:rPr>
        <w:t>codice</w:t>
      </w:r>
      <w:r w:rsidR="00703524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ascii="Calibri" w:eastAsia="Times New Roman" w:hAnsi="Calibri" w:cs="Calibri"/>
          <w:lang w:eastAsia="it-IT"/>
        </w:rPr>
        <w:t>10.1.1A-FESPON-LO-2017-129</w:t>
      </w:r>
      <w:r w:rsidR="00F63129" w:rsidRPr="008B20E6">
        <w:rPr>
          <w:rFonts w:ascii="Calibri" w:eastAsia="Times New Roman" w:hAnsi="Calibri" w:cs="Calibri"/>
          <w:lang w:eastAsia="it-IT"/>
        </w:rPr>
        <w:t>:</w:t>
      </w:r>
    </w:p>
    <w:p w:rsidR="00CE119C" w:rsidRDefault="00CE119C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EE53B5" w:rsidRDefault="00EE53B5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GIOCHIAMO A TENNIS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TENNIS PER LA VITA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</w:tbl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160FFF" w:rsidRDefault="00160FFF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CC2F63" w:rsidRDefault="00CC2F63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3C6604" w:rsidRDefault="003C660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160FFF" w:rsidRDefault="00160FF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160FFF" w:rsidRDefault="00160FF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bookmarkStart w:id="0" w:name="_GoBack"/>
      <w:bookmarkEnd w:id="0"/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784AEC" w:rsidRDefault="00784AEC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677C55" w:rsidRDefault="00677C55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p w:rsidR="00B60D94" w:rsidRPr="007A7BF5" w:rsidRDefault="00B60D94" w:rsidP="007A7B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rPr>
          <w:rFonts w:eastAsia="SimSun" w:cstheme="minorHAnsi"/>
          <w:color w:val="FF0000"/>
          <w:kern w:val="3"/>
          <w:lang w:eastAsia="zh-CN" w:bidi="hi-IN"/>
        </w:rPr>
      </w:pPr>
    </w:p>
    <w:sectPr w:rsidR="00B60D94" w:rsidRPr="007A7B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10" w:rsidRDefault="004A7E10" w:rsidP="00442EAA">
      <w:pPr>
        <w:spacing w:after="0" w:line="240" w:lineRule="auto"/>
      </w:pPr>
      <w:r>
        <w:separator/>
      </w:r>
    </w:p>
  </w:endnote>
  <w:endnote w:type="continuationSeparator" w:id="0">
    <w:p w:rsidR="004A7E10" w:rsidRDefault="004A7E10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C31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498C032" wp14:editId="1311FE75">
          <wp:simplePos x="0" y="0"/>
          <wp:positionH relativeFrom="column">
            <wp:posOffset>3810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10" w:rsidRDefault="004A7E10" w:rsidP="00442EAA">
      <w:pPr>
        <w:spacing w:after="0" w:line="240" w:lineRule="auto"/>
      </w:pPr>
      <w:r>
        <w:separator/>
      </w:r>
    </w:p>
  </w:footnote>
  <w:footnote w:type="continuationSeparator" w:id="0">
    <w:p w:rsidR="004A7E10" w:rsidRDefault="004A7E10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o:lock v:ext="edit" aspectratio="t"/>
                <v:group id="Gruppo 781" o:spid="_x0000_s1028" style="position:absolute;left:-113;top:-114;width:12597;height:12592" coordorigin="-113,71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rect id="Rettangolo 782" o:spid="_x0000_s1029" style="position:absolute;left:-113;top:71;width:12597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ocYA&#10;AADcAAAADwAAAGRycy9kb3ducmV2LnhtbESPW2vCQBSE3wv+h+UIvkjdeKGV1FW8YBGhD9WS50P2&#10;mIRmz4bdjcZ/3xWEPg4z8w2zWHWmFldyvrKsYDxKQBDnVldcKPg571/nIHxA1lhbJgV38rBa9l4W&#10;mGp742+6nkIhIoR9igrKEJpUSp+XZNCPbEMcvYt1BkOUrpDa4S3CTS0nSfImDVYcF0psaFtS/ntq&#10;jYJP95UVl6yrd3Lazjg77mbDzVmpQb9bf4AI1IX/8LN90Are5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EocYAAADcAAAADwAAAAAAAAAAAAAAAACYAgAAZHJz&#10;L2Rvd25yZXYueG1sUEsFBgAAAAAEAAQA9QAAAIsD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UbbDAAAA3AAAAA8AAABkcnMvZG93bnJldi54bWxEj1FrAjEQhN8L/Q9hC77VXFVUrkYpBUEU&#10;hJ7t+3JZ74KXzZHE8/TXG0Ho4zA73+wsVr1tREc+GMcKPoYZCOLSacOVgt/D+n0OIkRkjY1jUnCl&#10;AKvl68sCc+0u/ENdESuRIBxyVFDH2OZShrImi2HoWuLkHZ23GJP0ldQeLwluGznKsqm0aDg11NjS&#10;d03lqTjb9EZfrLen/XRiNp0Z6T/2t2PcKTV4678+QUTq4//xM73RCmbzMTzGJAL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ZRtsMAAADcAAAADwAAAAAAAAAAAAAAAACf&#10;AgAAZHJzL2Rvd25yZXYueG1sUEsFBgAAAAAEAAQA9wAAAI8D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1LGAAAA3AAAAA8AAABkcnMvZG93bnJldi54bWxEj0FrwkAUhO+F/oflFXoR3Si2SnSVWhCs&#10;h0JTBY+P7DMJzb5dsmsS/fVdodDjMDPfMMt1b2rRUuMrywrGowQEcW51xYWCw/d2OAfhA7LG2jIp&#10;uJKH9erxYYmpth1/UZuFQkQI+xQVlCG4VEqfl2TQj6wjjt7ZNgZDlE0hdYNdhJtaTpLkVRqsOC6U&#10;6Oi9pPwnuxgFrnMf/HI87dvB5+Tmi83A05mUen7q3xYgAvXhP/zX3mkFs/kU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xLUsYAAADcAAAADwAAAAAAAAAAAAAA&#10;AACfAgAAZHJzL2Rvd25yZXYueG1sUEsFBgAAAAAEAAQA9wAAAJID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4/DCAAAA3AAAAA8AAABkcnMvZG93bnJldi54bWxEj0GLwjAUhO+C/yE8YW+aKqilaxQRZHdh&#10;EdT1/miebbF5KUmq7b/fCILHYWa+YVabztTiTs5XlhVMJwkI4tzqigsFf+f9OAXhA7LG2jIp6MnD&#10;Zj0crDDT9sFHup9CISKEfYYKyhCaTEqfl2TQT2xDHL2rdQZDlK6Q2uEjwk0tZ0mykAYrjgslNrQr&#10;Kb+dWqNAuvl1mR5037fS0s9vO51dvi5KfYy67SeIQF14h1/tb61gmc7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OPwwgAAANwAAAAPAAAAAAAAAAAAAAAAAJ8C&#10;AABkcnMvZG93bnJldi54bWxQSwUGAAAAAAQABAD3AAAAjgM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line id="Connettore 1 787" o:spid="_x0000_s1034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o8YAAADcAAAADwAAAGRycy9kb3ducmV2LnhtbESPT2sCMRTE74V+h/AK3mq2Bf+tRllK&#10;pa0HQS3S42Pz3CxuXpYkuuu3bwoFj8PM/IZZrHrbiCv5UDtW8DLMQBCXTtdcKfg+rJ+nIEJE1tg4&#10;JgU3CrBaPj4sMNeu4x1d97ESCcIhRwUmxjaXMpSGLIaha4mTd3LeYkzSV1J77BLcNvI1y8bSYs1p&#10;wWBLb4bK8/5iFVQbMh+z48/Rjw5f75ui7E67baHU4Kkv5iAi9fEe/m9/agWT6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GK6PGAAAA3AAAAA8AAAAAAAAA&#10;AAAAAAAAoQIAAGRycy9kb3ducmV2LnhtbFBLBQYAAAAABAAEAPkAAACUAwAAAAA=&#10;" strokecolor="#10253f" strokeweight="1pt"/>
                <v:rect id="Rettangolo 788" o:spid="_x0000_s1035" style="position:absolute;top:922;width:46093;height: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oB8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l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OgHwgAAANwAAAAPAAAAAAAAAAAAAAAAAJgCAABkcnMvZG93&#10;bnJldi54bWxQSwUGAAAAAAQABAD1AAAAhwM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group id="Gruppo 791" o:spid="_x0000_s1037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Connettore 1 792" o:spid="_x0000_s1038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PZsYAAADcAAAADwAAAGRycy9kb3ducmV2LnhtbESPQWsCMRSE7wX/Q3hCb5pVpK2rURah&#10;YHuwrW3x+tg8N4ubl3WTuvHfNwWhx2FmvmGW62gbcaHO144VTMYZCOLS6ZorBV+fz6MnED4ga2wc&#10;k4IreVivBndLzLXr+YMu+1CJBGGfowITQptL6UtDFv3YtcTJO7rOYkiyq6TusE9w28hplj1IizWn&#10;BYMtbQyVp/2PVRD763cx2c3fXmZnej1sC/M+20Wl7oexWIAIFMN/+NbeagWP8y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z2bGAAAA3AAAAA8AAAAAAAAA&#10;AAAAAAAAoQIAAGRycy9kb3ducmV2LnhtbFBLBQYAAAAABAAEAPkAAACUAwAAAAA=&#10;" strokecolor="#7f7f7f" strokeweight=".15pt"/>
                  <v:group id="Gruppo 793" o:spid="_x0000_s1039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line id="Connettore 1 794" o:spid="_x0000_s1040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yicYAAADcAAAADwAAAGRycy9kb3ducmV2LnhtbESPT0sDMRTE74LfITyhtzZbWdSuTcsi&#10;FKqHWvuHXh+b52Zx87JuYjf99kYoeBxm5jfMfBltK87U+8axgukkA0FcOd1wreCwX42fQPiArLF1&#10;TAou5GG5uL2ZY6HdwB903oVaJAj7AhWYELpCSl8ZsugnriNO3qfrLYYk+1rqHocEt628z7IHabHh&#10;tGCwoxdD1dfuxyqIw+VYTjez99f8m95O69Js801UanQXy2cQgWL4D1/ba63gcZb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8onGAAAA3AAAAA8AAAAAAAAA&#10;AAAAAAAAoQIAAGRycy9kb3ducmV2LnhtbFBLBQYAAAAABAAEAPkAAACUAwAAAAA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GY8YAAADcAAAADwAAAGRycy9kb3ducmV2LnhtbESPS2vDMBCE74X8B7GBXEoip6WN40YO&#10;oWBIoZfmcV+sje3aWhlL8ePfV4VCj8PMfMPs9qNpRE+dqywrWK8iEMS51RUXCi7nbBmDcB5ZY2OZ&#10;FEzkYJ/OHnaYaDvwF/UnX4gAYZeggtL7NpHS5SUZdCvbEgfvZjuDPsiukLrDIcBNI5+i6FUarDgs&#10;lNjSe0l5fbobBddv12SfJnq+bes4nvqpPT/eP5RazMfDGwhPo/8P/7WPWsFm+w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NxmPGAAAA3AAAAA8AAAAAAAAA&#10;AAAAAAAAoQIAAGRycy9kb3ducmV2LnhtbFBLBQYAAAAABAAEAPkAAACUAwAAAAA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SscAAADcAAAADwAAAGRycy9kb3ducmV2LnhtbESPQWvCQBSE7wX/w/KE3urGYG2NrqGV&#10;FkR7UKvo8ZF9JsHs25jdavrv3ULB4zAz3zCTtDWVuFDjSssK+r0IBHFmdcm5gu3359MrCOeRNVaW&#10;ScEvOUinnYcJJtpeeU2Xjc9FgLBLUEHhfZ1I6bKCDLqerYmDd7SNQR9kk0vd4DXATSXjKBpKgyWH&#10;hQJrmhWUnTY/RsGzWx7ni3i/fs++qugsV4PFx+6g1GO3fRuD8NT6e/i/PdcKXkZD+DsTjo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1VKxwAAANwAAAAPAAAAAAAA&#10;AAAAAAAAAKECAABkcnMvZG93bnJldi54bWxQSwUGAAAAAAQABAD5AAAAlQMAAAAA&#10;" strokecolor="#7f7f7f" strokeweight=".15pt"/>
                    <v:group id="Gruppo 797" o:spid="_x0000_s1043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shape id="Immagine 798" o:spid="_x0000_s1044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ZkXEAAAA3AAAAA8AAABkcnMvZG93bnJldi54bWxETz1vwjAQ3ZH6H6yr1KVqHFBFQ8BEVaRC&#10;hy4kGdrtFB9J1PgcYgPh39dDJcan973JJtOLC42us6xgHsUgiGurO24UVOXHSwLCeWSNvWVScCMH&#10;2fZhtsFU2ysf6FL4RoQQdikqaL0fUild3ZJBF9mBOHBHOxr0AY6N1CNeQ7jp5SKOl9Jgx6GhxYHy&#10;lurf4mwUlPaY7Bb6m15v1b76+tkVy9NzrtTT4/S+BuFp8nfxv/tTK3hbhbXhTDgC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3ZkXEAAAA3AAAAA8AAAAAAAAAAAAAAAAA&#10;nwIAAGRycy9kb3ducmV2LnhtbFBLBQYAAAAABAAEAPcAAACQAw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<v:line id="Connettore 1 800" o:spid="_x0000_s1046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kKsAAAADcAAAADwAAAGRycy9kb3ducmV2LnhtbERPTYvCMBC9C/6HMMJeRJNdQWo1yrIg&#10;rOBFu3sfmrGtNpPSxNr+e3MQPD7e92bX21p01PrKsYbPuQJBnDtTcaHhL9vPEhA+IBusHZOGgTzs&#10;tuPRBlPjHnyi7hwKEUPYp6ihDKFJpfR5SRb93DXEkbu41mKIsC2kafERw20tv5RaSosVx4YSG/op&#10;Kb+d71bD/9XX+6NVi8vqliRDNzTZ9H7Q+mPSf69BBOrDW/xy/xoNiYrz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EZCrAAAAA3AAAAA8AAAAAAAAAAAAAAAAA&#10;oQIAAGRycy9kb3ducmV2LnhtbFBLBQYAAAAABAAEAPkAAACOAwAAAAA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scUAAADcAAAADwAAAGRycy9kb3ducmV2LnhtbESPzWrDMBCE74W+g9hCLiWRkkJx3Mgh&#10;BAIJ9FKnvS/WxnZtrYyl+Oftq0Khx2FmvmF2+8m2YqDe1441rFcKBHHhTM2lhs/raZmA8AHZYOuY&#10;NMzkYZ89PuwwNW7kDxryUIoIYZ+ihiqELpXSFxVZ9CvXEUfv5nqLIcq+lKbHMcJtKzdKvUqLNceF&#10;Cjs6VlQ0+d1q+Pr27endqpfbtkmSeZi76/P9ovXiaTq8gQg0hf/wX/tsNCRqDb9n4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scUAAADcAAAADwAAAAAAAAAA&#10;AAAAAAChAgAAZHJzL2Rvd25yZXYueG1sUEsFBgAAAAAEAAQA+QAAAJMDAAAAAA==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fxsMAAADcAAAADwAAAGRycy9kb3ducmV2LnhtbESPQYvCMBSE74L/ITxhL7ImKki3GmVZ&#10;EFzwou7eH82zrTYvpYm1/fdGEDwOM/MNs9p0thItNb50rGE6USCIM2dKzjX8nbafCQgfkA1WjklD&#10;Tx426+Fghalxdz5Qewy5iBD2KWooQqhTKX1WkEU/cTVx9M6usRiibHJpGrxHuK3kTKmFtFhyXCiw&#10;pp+CsuvxZjX8X3y13Vs1P39dk6Rv+/o0vv1q/THqvpcgAnXhHX61d0ZDombwPB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X8bDAAAA3AAAAA8AAAAAAAAAAAAA&#10;AAAAoQIAAGRycy9kb3ducmV2LnhtbFBLBQYAAAAABAAEAPkAAACRAwAAAAA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73A8YAAADcAAAADwAAAGRycy9kb3ducmV2LnhtbESPQWsCMRSE7wX/Q3iCt5qotchqlLYo&#10;iPZQbUWPj81zd3Hzst1E3f57Iwg9DjPzDTOZNbYUF6p94VhDr6tAEKfOFJxp+PlePI9A+IBssHRM&#10;Gv7Iw2zaeppgYtyVN3TZhkxECPsENeQhVImUPs3Jou+6ijh6R1dbDFHWmTQ1XiPclrKv1Ku0WHBc&#10;yLGij5zS0/ZsNQz9+rhc9feb9/SzVL/y62U13x207rSbtzGIQE34Dz/aS6NhpAZ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9wPGAAAA3AAAAA8AAAAAAAAA&#10;AAAAAAAAoQIAAGRycy9kb3ducmV2LnhtbFBLBQYAAAAABAAEAPkAAACUAwAAAAA=&#10;" strokecolor="#7f7f7f" strokeweight=".15pt"/>
                      </v:group>
                      <v:group id="Gruppo 804" o:spid="_x0000_s1050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group id="Gruppo 805" o:spid="_x0000_s1051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<v:rect id="Rettangolo 806" o:spid="_x0000_s1052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B78IA&#10;AADcAAAADwAAAGRycy9kb3ducmV2LnhtbESPT4vCMBTE7wt+h/AEb2vqIqVUo4jg4tF/y3p8NM+0&#10;2ryUJtr67c3CgsdhZn7DzJe9rcWDWl85VjAZJyCIC6crNgpOx81nBsIHZI21Y1LwJA/LxeBjjrl2&#10;He/pcQhGRAj7HBWUITS5lL4oyaIfu4Y4ehfXWgxRtkbqFrsIt7X8SpJUWqw4LpTY0Lqk4na4WwV9&#10;urOXU/dt+Mdfs9/sOr2xOSs1GvarGYhAfXiH/9tbrSBLUvg7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HvwgAAANwAAAAPAAAAAAAAAAAAAAAAAJgCAABkcnMvZG93&#10;bnJldi54bWxQSwUGAAAAAAQABAD1AAAAhwM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+6MUA&#10;AADcAAAADwAAAGRycy9kb3ducmV2LnhtbESPQWsCMRSE7wX/Q3hCbzWrB5XVKLJYUARLrR68PTfP&#10;zeLmZZukuv33TaHQ4zAz3zDzZWcbcScfascKhoMMBHHpdM2VguPH68sURIjIGhvHpOCbAiwXvac5&#10;5to9+J3uh1iJBOGQowITY5tLGUpDFsPAtcTJuzpvMSbpK6k9PhLcNnKUZWNpsea0YLClwlB5O3xZ&#10;Baftef3p38ZhtCv3VXEyu6spLko997vVDESkLv6H/9obrWCa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37oxQAAANwAAAAPAAAAAAAAAAAAAAAAAJgCAABkcnMv&#10;ZG93bnJldi54bWxQSwUGAAAAAAQABAD1AAAAigM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yMAA&#10;AADcAAAADwAAAGRycy9kb3ducmV2LnhtbERPy4rCMBTdC/MP4QqzkWniLKR0TEUEB5mF4uMDrs21&#10;KTY3pYna+XuzEFweznu+GFwr7tSHxrOGaaZAEFfeNFxrOB3XXzmIEJENtp5Jwz8FWJQfozkWxj94&#10;T/dDrEUK4VCgBhtjV0gZKksOQ+Y74sRdfO8wJtjX0vT4SOGuld9KzaTDhlODxY5Wlqrr4eY07PLJ&#10;7+W8VWs3OXIlabf/m56s1p/jYfkDItIQ3+KXe2M05CqtTWfSE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ogyMAAAADcAAAADwAAAAAAAAAAAAAAAACYAgAAZHJzL2Rvd25y&#10;ZXYueG1sUEsFBgAAAAAEAAQA9QAAAIUD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YA&#10;AADcAAAADwAAAGRycy9kb3ducmV2LnhtbESPQWvCQBSE70L/w/IK3nTTkkpMXaUIpZZeNEqxt9fs&#10;axLMvg3ZNYn/visIHoeZ+YZZrAZTi45aV1lW8DSNQBDnVldcKDjs3ycJCOeRNdaWScGFHKyWD6MF&#10;ptr2vKMu84UIEHYpKii9b1IpXV6SQTe1DXHw/mxr0AfZFlK32Ae4qeVzFM2kwYrDQokNrUvKT9nZ&#10;KDjhfv192Mbx589LnPxejkf8+NooNX4c3l5BeBr8PXxrb7SCJJr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xD8YAAADcAAAADwAAAAAAAAAAAAAAAACYAgAAZHJz&#10;L2Rvd25yZXYueG1sUEsFBgAAAAAEAAQA9QAAAIsD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T8MA&#10;AADcAAAADwAAAGRycy9kb3ducmV2LnhtbERPTWvCQBC9C/6HZQredJOSlpBmIyUgtfRiVYq9jdkx&#10;CWZnQ3bV+O+7B6HHx/vOl6PpxJUG11pWEC8iEMSV1S3XCva71TwF4Tyyxs4yKbiTg2UxneSYaXvj&#10;b7pufS1CCLsMFTTe95mUrmrIoFvYnjhwJzsY9AEOtdQD3kK46eRzFL1Kgy2HhgZ7KhuqztuLUXDG&#10;Xfmz3yTJ5+9Lkh7vhwN+fK2Vmj2N728gPI3+X/xwr7WCN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T8MAAADcAAAADwAAAAAAAAAAAAAAAACYAgAAZHJzL2Rv&#10;d25yZXYueG1sUEsFBgAAAAAEAAQA9QAAAIgD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pQ8IA&#10;AADcAAAADwAAAGRycy9kb3ducmV2LnhtbESP3YrCMBSE74V9h3AW9k7TLqyWapRVWdZLrT7AoTn9&#10;0eakNLHWtzeC4OUwM98wi9VgGtFT52rLCuJJBII4t7rmUsHp+DdOQDiPrLGxTAru5GC1/BgtMNX2&#10;xgfqM1+KAGGXooLK+zaV0uUVGXQT2xIHr7CdQR9kV0rd4S3ATSO/o2gqDdYcFipsaVNRfsmuRsF5&#10;PcTJftP/cHHYFuvT/Z/sjJX6+hx+5yA8Df4dfrV3WkESx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lDwgAAANwAAAAPAAAAAAAAAAAAAAAAAJgCAABkcnMvZG93&#10;bnJldi54bWxQSwUGAAAAAAQABAD1AAAAhwM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58QA&#10;AADcAAAADwAAAGRycy9kb3ducmV2LnhtbESPQYvCMBSE74L/ITzBm6Z6ELdrFBUU8bCgFcHbo3nb&#10;drd5KUnU6q/fCAseh5n5hpktWlOLGzlfWVYwGiYgiHOrKy4UnLLNYArCB2SNtWVS8CAPi3m3M8NU&#10;2zsf6HYMhYgQ9ikqKENoUil9XpJBP7QNcfS+rTMYonSF1A7vEW5qOU6SiTRYcVwosaF1Sfnv8WoU&#10;JLianLc+x737yb7swz3bj0umVL/XLj9BBGrDO/zf3mkF09EY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8efEAAAA3AAAAA8AAAAAAAAAAAAAAAAAmAIAAGRycy9k&#10;b3ducmV2LnhtbFBLBQYAAAAABAAEAPUAAACJAw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JN8gA&#10;AADcAAAADwAAAGRycy9kb3ducmV2LnhtbESPQWvCQBSE74X+h+UVvBTdRGmV1FVKoSD2ILWCenvu&#10;PpO02bchu9HUX+8KhR6HmfmGmc47W4kTNb50rCAdJCCItTMl5wo2X+/9CQgfkA1WjknBL3mYz+7v&#10;ppgZd+ZPOq1DLiKEfYYKihDqTEqvC7LoB64mjt7RNRZDlE0uTYPnCLeVHCbJs7RYclwosKa3gvTP&#10;urUKdtvNvloe2sdvfRxT+vSxurR6pVTvoXt9ARGoC//hv/bCKJik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k3yAAAANwAAAAPAAAAAAAAAAAAAAAAAJgCAABk&#10;cnMvZG93bnJldi54bWxQSwUGAAAAAAQABAD1AAAAjQM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LcUA&#10;AADcAAAADwAAAGRycy9kb3ducmV2LnhtbESPQWvCQBSE7wX/w/KE3upGSdsQXaUoinireqi3R/aZ&#10;RLNv092tSf+9Wyh4HGbmG2a26E0jbuR8bVnBeJSAIC6srrlUcDysXzIQPiBrbCyTgl/ysJgPnmaY&#10;a9vxJ932oRQRwj5HBVUIbS6lLyoy6Ee2JY7e2TqDIUpXSu2wi3DTyEmSvEmDNceFCltaVlRc9z9G&#10;wftum2661+9LmrXHpTutJtcv3Cj1POw/piAC9eER/m9vtYJsn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wtxQAAANwAAAAPAAAAAAAAAAAAAAAAAJgCAABkcnMv&#10;ZG93bnJldi54bWxQSwUGAAAAAAQABAD1AAAAigM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KMUA&#10;AADcAAAADwAAAGRycy9kb3ducmV2LnhtbESPQWvCQBSE74L/YXmF3nRjiyIxG6mVQg9eGkU8PrKv&#10;2dDs2zS7xvXfdwuFHoeZ+YYpttF2YqTBt44VLOYZCOLa6ZYbBafj22wNwgdkjZ1jUnAnD9tyOikw&#10;1+7GHzRWoREJwj5HBSaEPpfS14Ys+rnriZP36QaLIcmhkXrAW4LbTj5l2UpabDktGOzp1VD9VV2t&#10;grjfmX387urq2V7Oh8vqOp7vpNTjQ3zZgAgUw3/4r/2uFa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YAo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0FFF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53864"/>
    <w:rsid w:val="00256E25"/>
    <w:rsid w:val="00263055"/>
    <w:rsid w:val="00274DDA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A7E10"/>
    <w:rsid w:val="004B018E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2F63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C339-47DB-44D9-BC1A-D8B114E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scuola barza</cp:lastModifiedBy>
  <cp:revision>3</cp:revision>
  <dcterms:created xsi:type="dcterms:W3CDTF">2017-12-14T19:18:00Z</dcterms:created>
  <dcterms:modified xsi:type="dcterms:W3CDTF">2017-12-19T09:25:00Z</dcterms:modified>
</cp:coreProperties>
</file>